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BC92F" w14:textId="1FBEC89D" w:rsidR="001C76F2" w:rsidRDefault="00C41B89" w:rsidP="001C76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 SWARNA VARSHINI – 192324081</w:t>
      </w:r>
    </w:p>
    <w:p w14:paraId="4E08F974" w14:textId="77777777" w:rsidR="00C41B89" w:rsidRPr="001C76F2" w:rsidRDefault="00C41B89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1F288" w14:textId="77777777" w:rsidR="00366E86" w:rsidRDefault="00366E86" w:rsidP="00366E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6.Construct a C program to implement the file management operations. </w:t>
      </w:r>
    </w:p>
    <w:p w14:paraId="5C9218C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6E86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6BCE8906" w14:textId="77777777" w:rsidR="00366E86" w:rsidRPr="00366E86" w:rsidRDefault="00366E86" w:rsidP="00366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To develop a C program to perform basic file management operations: create, read, write, and append data to a file.</w:t>
      </w:r>
    </w:p>
    <w:p w14:paraId="6D6BA47C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6E86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55922C3F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Start the program.</w:t>
      </w:r>
    </w:p>
    <w:p w14:paraId="63B848D2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Display a menu for file operations (Create/Write, Read, Append, Exit).</w:t>
      </w:r>
    </w:p>
    <w:p w14:paraId="2FCE9B9F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Based on the user’s choice:</w:t>
      </w:r>
    </w:p>
    <w:p w14:paraId="2434FBDA" w14:textId="77777777" w:rsidR="00366E86" w:rsidRPr="00366E86" w:rsidRDefault="00366E86" w:rsidP="00366E8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Create/Writ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Open a file in write mode, input data, and save it.</w:t>
      </w:r>
    </w:p>
    <w:p w14:paraId="1FAEB2EA" w14:textId="77777777" w:rsidR="00366E86" w:rsidRPr="00366E86" w:rsidRDefault="00366E86" w:rsidP="00366E8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Read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Open a file in read mode and display its contents.</w:t>
      </w:r>
    </w:p>
    <w:p w14:paraId="0C1270E2" w14:textId="77777777" w:rsidR="00366E86" w:rsidRPr="00366E86" w:rsidRDefault="00366E86" w:rsidP="00366E8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Append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Open a file in append mode and add new data.</w:t>
      </w:r>
    </w:p>
    <w:p w14:paraId="3A815895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Close the file after each operation.</w:t>
      </w:r>
    </w:p>
    <w:p w14:paraId="0F3014BD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Repeat until the user chooses to exit.</w:t>
      </w:r>
    </w:p>
    <w:p w14:paraId="42984A83" w14:textId="77777777" w:rsidR="00366E86" w:rsidRPr="00366E86" w:rsidRDefault="00366E86" w:rsidP="00366E8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End the program.</w:t>
      </w:r>
    </w:p>
    <w:p w14:paraId="676F51B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6E86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349FAACF" w14:textId="77777777" w:rsidR="00366E86" w:rsidRPr="00366E86" w:rsidRDefault="00366E86" w:rsidP="00366E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proofErr w:type="gramStart"/>
      <w:r w:rsidRPr="00366E86">
        <w:rPr>
          <w:rFonts w:ascii="Courier New" w:eastAsia="Times New Roman" w:hAnsi="Courier New" w:cs="Courier New"/>
          <w:sz w:val="20"/>
          <w:szCs w:val="20"/>
        </w:rPr>
        <w:t>fopen</w:t>
      </w:r>
      <w:proofErr w:type="spellEnd"/>
      <w:r w:rsidRPr="00366E8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366E86">
        <w:rPr>
          <w:rFonts w:ascii="Courier New" w:eastAsia="Times New Roman" w:hAnsi="Courier New" w:cs="Courier New"/>
          <w:sz w:val="20"/>
          <w:szCs w:val="20"/>
        </w:rPr>
        <w:t>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to create/open a file.</w:t>
      </w:r>
    </w:p>
    <w:p w14:paraId="6C68974C" w14:textId="77777777" w:rsidR="00366E86" w:rsidRPr="00366E86" w:rsidRDefault="00366E86" w:rsidP="00366E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Perform operations using </w:t>
      </w:r>
      <w:proofErr w:type="spellStart"/>
      <w:proofErr w:type="gramStart"/>
      <w:r w:rsidRPr="00366E86">
        <w:rPr>
          <w:rFonts w:ascii="Courier New" w:eastAsia="Times New Roman" w:hAnsi="Courier New" w:cs="Courier New"/>
          <w:sz w:val="20"/>
          <w:szCs w:val="20"/>
        </w:rPr>
        <w:t>fprintf</w:t>
      </w:r>
      <w:proofErr w:type="spellEnd"/>
      <w:r w:rsidRPr="00366E8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366E86">
        <w:rPr>
          <w:rFonts w:ascii="Courier New" w:eastAsia="Times New Roman" w:hAnsi="Courier New" w:cs="Courier New"/>
          <w:sz w:val="20"/>
          <w:szCs w:val="20"/>
        </w:rPr>
        <w:t>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for writing, </w:t>
      </w:r>
      <w:proofErr w:type="spellStart"/>
      <w:r w:rsidRPr="00366E86">
        <w:rPr>
          <w:rFonts w:ascii="Courier New" w:eastAsia="Times New Roman" w:hAnsi="Courier New" w:cs="Courier New"/>
          <w:sz w:val="20"/>
          <w:szCs w:val="20"/>
        </w:rPr>
        <w:t>fscanf</w:t>
      </w:r>
      <w:proofErr w:type="spellEnd"/>
      <w:r w:rsidRPr="00366E86">
        <w:rPr>
          <w:rFonts w:ascii="Courier New" w:eastAsia="Times New Roman" w:hAnsi="Courier New" w:cs="Courier New"/>
          <w:sz w:val="20"/>
          <w:szCs w:val="20"/>
        </w:rPr>
        <w:t>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366E86">
        <w:rPr>
          <w:rFonts w:ascii="Courier New" w:eastAsia="Times New Roman" w:hAnsi="Courier New" w:cs="Courier New"/>
          <w:sz w:val="20"/>
          <w:szCs w:val="20"/>
        </w:rPr>
        <w:t>fgets</w:t>
      </w:r>
      <w:proofErr w:type="spellEnd"/>
      <w:r w:rsidRPr="00366E86">
        <w:rPr>
          <w:rFonts w:ascii="Courier New" w:eastAsia="Times New Roman" w:hAnsi="Courier New" w:cs="Courier New"/>
          <w:sz w:val="20"/>
          <w:szCs w:val="20"/>
        </w:rPr>
        <w:t>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for reading, and </w:t>
      </w:r>
      <w:proofErr w:type="spellStart"/>
      <w:r w:rsidRPr="00366E86">
        <w:rPr>
          <w:rFonts w:ascii="Courier New" w:eastAsia="Times New Roman" w:hAnsi="Courier New" w:cs="Courier New"/>
          <w:sz w:val="20"/>
          <w:szCs w:val="20"/>
        </w:rPr>
        <w:t>fprintf</w:t>
      </w:r>
      <w:proofErr w:type="spellEnd"/>
      <w:r w:rsidRPr="00366E86">
        <w:rPr>
          <w:rFonts w:ascii="Courier New" w:eastAsia="Times New Roman" w:hAnsi="Courier New" w:cs="Courier New"/>
          <w:sz w:val="20"/>
          <w:szCs w:val="20"/>
        </w:rPr>
        <w:t>(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 for appending.</w:t>
      </w:r>
    </w:p>
    <w:p w14:paraId="03811F1F" w14:textId="77777777" w:rsidR="00366E86" w:rsidRPr="00366E86" w:rsidRDefault="00366E86" w:rsidP="00366E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Handle user inputs and perform error checking (e.g., file not found).</w:t>
      </w:r>
    </w:p>
    <w:p w14:paraId="0B9399F1" w14:textId="77777777" w:rsidR="00366E86" w:rsidRPr="00366E86" w:rsidRDefault="00366E86" w:rsidP="00366E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Close the file using </w:t>
      </w:r>
      <w:proofErr w:type="spellStart"/>
      <w:proofErr w:type="gramStart"/>
      <w:r w:rsidRPr="00366E86">
        <w:rPr>
          <w:rFonts w:ascii="Courier New" w:eastAsia="Times New Roman" w:hAnsi="Courier New" w:cs="Courier New"/>
          <w:sz w:val="20"/>
          <w:szCs w:val="20"/>
        </w:rPr>
        <w:t>fclose</w:t>
      </w:r>
      <w:proofErr w:type="spellEnd"/>
      <w:r w:rsidRPr="00366E86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366E86">
        <w:rPr>
          <w:rFonts w:ascii="Courier New" w:eastAsia="Times New Roman" w:hAnsi="Courier New" w:cs="Courier New"/>
          <w:sz w:val="20"/>
          <w:szCs w:val="20"/>
        </w:rPr>
        <w:t>)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857670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731D6FE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stdio.h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4B5A696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stdlib.h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668B4E2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41A93A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reate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3705C9F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open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file.txt", "w");</w:t>
      </w:r>
    </w:p>
    <w:p w14:paraId="742310C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file == NULL) {</w:t>
      </w:r>
    </w:p>
    <w:p w14:paraId="0046A32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Error creating file.\n");</w:t>
      </w:r>
    </w:p>
    <w:p w14:paraId="30ED6CA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return;</w:t>
      </w:r>
    </w:p>
    <w:p w14:paraId="1F6D1A1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78E655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File created successfully.\n");</w:t>
      </w:r>
    </w:p>
    <w:p w14:paraId="6CD22F3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clos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file);</w:t>
      </w:r>
    </w:p>
    <w:p w14:paraId="566A39C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438722C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80CFC3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write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1CAF342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open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file.txt", "w");</w:t>
      </w:r>
    </w:p>
    <w:p w14:paraId="0870542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file == NULL) {</w:t>
      </w:r>
    </w:p>
    <w:p w14:paraId="5858EE13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Error opening file.\n");</w:t>
      </w:r>
    </w:p>
    <w:p w14:paraId="66B2388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;</w:t>
      </w:r>
    </w:p>
    <w:p w14:paraId="5E30576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7F9616FB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data[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100];</w:t>
      </w:r>
    </w:p>
    <w:p w14:paraId="3BFC921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Enter content to write into the file: ");</w:t>
      </w:r>
    </w:p>
    <w:p w14:paraId="637D86B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getchar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1A73A0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gets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data, 100, stdin);</w:t>
      </w:r>
    </w:p>
    <w:p w14:paraId="676A2D4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ile, "%s", data);</w:t>
      </w:r>
    </w:p>
    <w:p w14:paraId="6F57FDF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Data written successfully.\n");</w:t>
      </w:r>
    </w:p>
    <w:p w14:paraId="1DB6F2A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clos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file);</w:t>
      </w:r>
    </w:p>
    <w:p w14:paraId="0E86D4B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59C571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C5CD9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read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746C2710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open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file.txt", "r");</w:t>
      </w:r>
    </w:p>
    <w:p w14:paraId="7423868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if (file == NULL) {</w:t>
      </w:r>
    </w:p>
    <w:p w14:paraId="11ECAA4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Error opening file.\n");</w:t>
      </w:r>
    </w:p>
    <w:p w14:paraId="3F4E544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;</w:t>
      </w:r>
    </w:p>
    <w:p w14:paraId="3B039E0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14D3416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h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780B66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File content:\n");</w:t>
      </w:r>
    </w:p>
    <w:p w14:paraId="6FE1764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((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h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getc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file)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 !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= EOF) {</w:t>
      </w:r>
    </w:p>
    <w:p w14:paraId="3783C090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utchar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h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547F197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2B010389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clos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file);</w:t>
      </w:r>
    </w:p>
    <w:p w14:paraId="60F16AAC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896226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B27BB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void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append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344030EF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open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file.txt", "a");</w:t>
      </w:r>
    </w:p>
    <w:p w14:paraId="1DA20F6D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file == NULL) {</w:t>
      </w:r>
    </w:p>
    <w:p w14:paraId="6D3690D3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Error opening file.\n");</w:t>
      </w:r>
    </w:p>
    <w:p w14:paraId="615EF2C0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;</w:t>
      </w:r>
    </w:p>
    <w:p w14:paraId="1293929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426B280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data[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100];</w:t>
      </w:r>
    </w:p>
    <w:p w14:paraId="23EAB250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Enter content to append to the file: ");</w:t>
      </w:r>
    </w:p>
    <w:p w14:paraId="7DC77BE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getchar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8E8584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gets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data, 100, stdin);</w:t>
      </w:r>
    </w:p>
    <w:p w14:paraId="348E96A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ile, "%s", data);</w:t>
      </w:r>
    </w:p>
    <w:p w14:paraId="5D361A6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Data appended successfully.\n");</w:t>
      </w:r>
    </w:p>
    <w:p w14:paraId="7F9F887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fclos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file);</w:t>
      </w:r>
    </w:p>
    <w:p w14:paraId="2642BC5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93FDBD3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E10A6A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4159596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choice;</w:t>
      </w:r>
    </w:p>
    <w:p w14:paraId="1BC7968B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do {</w:t>
      </w:r>
    </w:p>
    <w:p w14:paraId="52E708F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\</w:t>
      </w:r>
      <w:proofErr w:type="spell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n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Management System\n");</w:t>
      </w:r>
    </w:p>
    <w:p w14:paraId="044FEDF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1. Create File\n");</w:t>
      </w:r>
    </w:p>
    <w:p w14:paraId="09689E0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2. Write to File\n");</w:t>
      </w:r>
    </w:p>
    <w:p w14:paraId="0D826994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3. Read File\n");</w:t>
      </w:r>
    </w:p>
    <w:p w14:paraId="5F1904B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4. Append to File\n");</w:t>
      </w:r>
    </w:p>
    <w:p w14:paraId="5DD7CCC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5. Exit\n");</w:t>
      </w:r>
    </w:p>
    <w:p w14:paraId="3AD7F3B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Enter your choice: ");</w:t>
      </w:r>
    </w:p>
    <w:p w14:paraId="09AE86C2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scan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%d", &amp;choice);</w:t>
      </w:r>
    </w:p>
    <w:p w14:paraId="077485F0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witch (choice) {</w:t>
      </w:r>
    </w:p>
    <w:p w14:paraId="1C430A47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1: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reate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; break;</w:t>
      </w:r>
    </w:p>
    <w:p w14:paraId="52EE013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2: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write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; break;</w:t>
      </w:r>
    </w:p>
    <w:p w14:paraId="0FB15008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3: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read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; break;</w:t>
      </w:r>
    </w:p>
    <w:p w14:paraId="20580D76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4: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appendFile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); break;</w:t>
      </w:r>
    </w:p>
    <w:p w14:paraId="6D093770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5: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Exiting...\n"); break;</w:t>
      </w:r>
    </w:p>
    <w:p w14:paraId="15A0C025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default: </w:t>
      </w:r>
      <w:proofErr w:type="spellStart"/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"Invalid choice. Try again.\n");</w:t>
      </w:r>
    </w:p>
    <w:p w14:paraId="52F81A0A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130BE03B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} while (</w:t>
      </w:r>
      <w:proofErr w:type="gramStart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choice !</w:t>
      </w:r>
      <w:proofErr w:type="gramEnd"/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= 5);</w:t>
      </w:r>
    </w:p>
    <w:p w14:paraId="49A5EECE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7DC73797" w14:textId="77777777" w:rsid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EAC8521" w14:textId="77777777" w:rsidR="00366E86" w:rsidRPr="00366E86" w:rsidRDefault="00366E86" w:rsidP="00366E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66E86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14:paraId="1B7C24C6" w14:textId="77777777" w:rsidR="00366E86" w:rsidRPr="00366E86" w:rsidRDefault="00366E86" w:rsidP="00366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sz w:val="24"/>
          <w:szCs w:val="24"/>
        </w:rPr>
        <w:t>The program successfully implements file management operations:</w:t>
      </w:r>
    </w:p>
    <w:p w14:paraId="049B74FC" w14:textId="77777777" w:rsidR="00366E86" w:rsidRPr="00366E86" w:rsidRDefault="00366E86" w:rsidP="00366E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Create Fil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 xml:space="preserve">: Creates an empty file named </w:t>
      </w:r>
      <w:r w:rsidRPr="00366E86">
        <w:rPr>
          <w:rFonts w:ascii="Courier New" w:eastAsia="Times New Roman" w:hAnsi="Courier New" w:cs="Courier New"/>
          <w:sz w:val="20"/>
          <w:szCs w:val="20"/>
        </w:rPr>
        <w:t>file.txt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E38BBC" w14:textId="77777777" w:rsidR="00366E86" w:rsidRPr="00366E86" w:rsidRDefault="00366E86" w:rsidP="00366E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Write Fil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Writes user input to the file.</w:t>
      </w:r>
    </w:p>
    <w:p w14:paraId="6674A13B" w14:textId="77777777" w:rsidR="00366E86" w:rsidRPr="00366E86" w:rsidRDefault="00366E86" w:rsidP="00366E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Read Fil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Reads and displays the file's contents.</w:t>
      </w:r>
    </w:p>
    <w:p w14:paraId="235A50E4" w14:textId="77777777" w:rsidR="00366E86" w:rsidRPr="00366E86" w:rsidRDefault="00366E86" w:rsidP="00366E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E86">
        <w:rPr>
          <w:rFonts w:ascii="Times New Roman" w:eastAsia="Times New Roman" w:hAnsi="Times New Roman" w:cs="Times New Roman"/>
          <w:b/>
          <w:bCs/>
          <w:sz w:val="24"/>
          <w:szCs w:val="24"/>
        </w:rPr>
        <w:t>Append File</w:t>
      </w:r>
      <w:r w:rsidRPr="00366E86">
        <w:rPr>
          <w:rFonts w:ascii="Times New Roman" w:eastAsia="Times New Roman" w:hAnsi="Times New Roman" w:cs="Times New Roman"/>
          <w:sz w:val="24"/>
          <w:szCs w:val="24"/>
        </w:rPr>
        <w:t>: Appends additional content to the file.</w:t>
      </w:r>
    </w:p>
    <w:p w14:paraId="5ADE095A" w14:textId="3D6E188B" w:rsidR="0086075D" w:rsidRPr="0029104C" w:rsidRDefault="00673910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04C">
        <w:rPr>
          <w:b/>
          <w:sz w:val="24"/>
          <w:szCs w:val="24"/>
        </w:rPr>
        <w:t>Output:</w:t>
      </w:r>
    </w:p>
    <w:p w14:paraId="1319A953" w14:textId="77777777" w:rsidR="002708D5" w:rsidRDefault="002708D5" w:rsidP="005402BA">
      <w:pPr>
        <w:pStyle w:val="NormalWeb"/>
        <w:rPr>
          <w:b/>
        </w:rPr>
      </w:pPr>
    </w:p>
    <w:p w14:paraId="5A8190A5" w14:textId="60756CDF" w:rsidR="002708D5" w:rsidRDefault="00C41B89" w:rsidP="005402BA">
      <w:pPr>
        <w:pStyle w:val="NormalWeb"/>
        <w:rPr>
          <w:b/>
        </w:rPr>
      </w:pPr>
      <w:r>
        <w:rPr>
          <w:b/>
          <w:noProof/>
        </w:rPr>
        <w:drawing>
          <wp:inline distT="0" distB="0" distL="0" distR="0" wp14:anchorId="13DE8AD2" wp14:editId="3727B5B0">
            <wp:extent cx="5943600" cy="3790950"/>
            <wp:effectExtent l="0" t="0" r="0" b="0"/>
            <wp:docPr id="2128168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68555" name="Picture 21281685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EC53" w14:textId="77777777" w:rsidR="002708D5" w:rsidRDefault="002708D5" w:rsidP="005402BA">
      <w:pPr>
        <w:pStyle w:val="NormalWeb"/>
        <w:rPr>
          <w:b/>
        </w:rPr>
      </w:pPr>
    </w:p>
    <w:p w14:paraId="33F4F296" w14:textId="77777777" w:rsidR="002708D5" w:rsidRPr="004F1428" w:rsidRDefault="002708D5" w:rsidP="005402BA">
      <w:pPr>
        <w:pStyle w:val="NormalWeb"/>
      </w:pPr>
    </w:p>
    <w:p w14:paraId="570B3471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7A59F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C9A50B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CD807E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54CE9"/>
    <w:multiLevelType w:val="multilevel"/>
    <w:tmpl w:val="A20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01275"/>
    <w:multiLevelType w:val="multilevel"/>
    <w:tmpl w:val="76BC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A3E33"/>
    <w:multiLevelType w:val="multilevel"/>
    <w:tmpl w:val="F80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9492255">
    <w:abstractNumId w:val="4"/>
  </w:num>
  <w:num w:numId="2" w16cid:durableId="28722771">
    <w:abstractNumId w:val="8"/>
  </w:num>
  <w:num w:numId="3" w16cid:durableId="1874492145">
    <w:abstractNumId w:val="0"/>
  </w:num>
  <w:num w:numId="4" w16cid:durableId="1050613449">
    <w:abstractNumId w:val="1"/>
  </w:num>
  <w:num w:numId="5" w16cid:durableId="1707828658">
    <w:abstractNumId w:val="18"/>
  </w:num>
  <w:num w:numId="6" w16cid:durableId="2069766277">
    <w:abstractNumId w:val="12"/>
  </w:num>
  <w:num w:numId="7" w16cid:durableId="604265989">
    <w:abstractNumId w:val="13"/>
  </w:num>
  <w:num w:numId="8" w16cid:durableId="978531084">
    <w:abstractNumId w:val="5"/>
  </w:num>
  <w:num w:numId="9" w16cid:durableId="1144349976">
    <w:abstractNumId w:val="7"/>
  </w:num>
  <w:num w:numId="10" w16cid:durableId="1256790152">
    <w:abstractNumId w:val="14"/>
  </w:num>
  <w:num w:numId="11" w16cid:durableId="575744871">
    <w:abstractNumId w:val="9"/>
  </w:num>
  <w:num w:numId="12" w16cid:durableId="1080366176">
    <w:abstractNumId w:val="20"/>
  </w:num>
  <w:num w:numId="13" w16cid:durableId="1818376185">
    <w:abstractNumId w:val="2"/>
  </w:num>
  <w:num w:numId="14" w16cid:durableId="187109398">
    <w:abstractNumId w:val="15"/>
  </w:num>
  <w:num w:numId="15" w16cid:durableId="1205292643">
    <w:abstractNumId w:val="19"/>
  </w:num>
  <w:num w:numId="16" w16cid:durableId="58023305">
    <w:abstractNumId w:val="10"/>
  </w:num>
  <w:num w:numId="17" w16cid:durableId="850988685">
    <w:abstractNumId w:val="16"/>
  </w:num>
  <w:num w:numId="18" w16cid:durableId="1139565764">
    <w:abstractNumId w:val="3"/>
  </w:num>
  <w:num w:numId="19" w16cid:durableId="1355571588">
    <w:abstractNumId w:val="6"/>
  </w:num>
  <w:num w:numId="20" w16cid:durableId="2034261876">
    <w:abstractNumId w:val="17"/>
  </w:num>
  <w:num w:numId="21" w16cid:durableId="27868489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08D5"/>
    <w:rsid w:val="00275AA4"/>
    <w:rsid w:val="0029104C"/>
    <w:rsid w:val="00366E86"/>
    <w:rsid w:val="00367FC3"/>
    <w:rsid w:val="003B5A47"/>
    <w:rsid w:val="004E4E2E"/>
    <w:rsid w:val="004F1428"/>
    <w:rsid w:val="005402BA"/>
    <w:rsid w:val="00673910"/>
    <w:rsid w:val="006B539A"/>
    <w:rsid w:val="007866AB"/>
    <w:rsid w:val="007C552C"/>
    <w:rsid w:val="007D5370"/>
    <w:rsid w:val="007E0DFB"/>
    <w:rsid w:val="007F1899"/>
    <w:rsid w:val="00846658"/>
    <w:rsid w:val="0086075D"/>
    <w:rsid w:val="008F5C09"/>
    <w:rsid w:val="009067AB"/>
    <w:rsid w:val="0099781B"/>
    <w:rsid w:val="00AF2547"/>
    <w:rsid w:val="00AF6133"/>
    <w:rsid w:val="00BE42D9"/>
    <w:rsid w:val="00C41B8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782D9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9F41-393E-4DFD-8811-E111AC5E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vitapu Swarna</cp:lastModifiedBy>
  <cp:revision>2</cp:revision>
  <dcterms:created xsi:type="dcterms:W3CDTF">2024-12-27T06:06:00Z</dcterms:created>
  <dcterms:modified xsi:type="dcterms:W3CDTF">2024-12-27T06:06:00Z</dcterms:modified>
</cp:coreProperties>
</file>